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43" w:rsidRPr="00FD22CA" w:rsidRDefault="00E40443" w:rsidP="00283CF3">
      <w:pPr>
        <w:spacing w:line="360" w:lineRule="auto"/>
        <w:jc w:val="center"/>
        <w:rPr>
          <w:b/>
        </w:rPr>
      </w:pPr>
      <w:bookmarkStart w:id="0" w:name="_GoBack"/>
      <w:bookmarkEnd w:id="0"/>
      <w:r w:rsidRPr="00FD22CA">
        <w:rPr>
          <w:b/>
        </w:rPr>
        <w:t>ПОЯСНИТЕЛЬНАЯ ЗАПИСКА</w:t>
      </w:r>
    </w:p>
    <w:p w:rsidR="00E40443" w:rsidRPr="00FD22CA" w:rsidRDefault="00E40443" w:rsidP="00E40443">
      <w:pPr>
        <w:spacing w:line="360" w:lineRule="auto"/>
        <w:ind w:firstLine="567"/>
        <w:jc w:val="both"/>
      </w:pPr>
      <w:r w:rsidRPr="00FD22CA">
        <w:t xml:space="preserve"> Рабочая программа по истории составлена для обучающихся</w:t>
      </w:r>
      <w:r w:rsidR="001E6287">
        <w:t xml:space="preserve"> </w:t>
      </w:r>
      <w:r w:rsidR="00C1069F">
        <w:t>9 класса</w:t>
      </w:r>
      <w:r w:rsidRPr="00FD22CA">
        <w:t xml:space="preserve"> </w:t>
      </w:r>
      <w:r w:rsidR="001E6287">
        <w:t xml:space="preserve">МКОУ СОШ п. Светлополянск </w:t>
      </w:r>
      <w:r w:rsidR="00C1069F">
        <w:t xml:space="preserve"> </w:t>
      </w:r>
      <w:r w:rsidRPr="00FD22CA">
        <w:t xml:space="preserve"> 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ограмме по истор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E40443" w:rsidRPr="00FD22CA" w:rsidRDefault="00E40443" w:rsidP="00E40443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        Приказа Министерства образования и науки РФ от 08.06.2015 г. № 576  </w:t>
      </w:r>
      <w:r w:rsidRPr="00FD22CA">
        <w:rPr>
          <w:bCs/>
          <w:color w:val="000000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Федерального закона от 29.12.2012 № 273-ФЗ «Об образовании в Российской Федерации» (с изменениями и дополнениями); 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23 декабря 2009 года № 8212 «Федеральный перечень учебников, рекомендованных Министерством образования и науки Российской Федерации к использованию в образовательном процессе»; 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Программы по  истории </w:t>
      </w:r>
      <w:r>
        <w:rPr>
          <w:spacing w:val="-4"/>
        </w:rPr>
        <w:t>9</w:t>
      </w:r>
      <w:r w:rsidRPr="00FD22CA">
        <w:rPr>
          <w:spacing w:val="-4"/>
        </w:rPr>
        <w:t xml:space="preserve"> класс (Авторы:</w:t>
      </w:r>
      <w:r w:rsidRPr="00FD22CA">
        <w:t>А. Я. Юдовская и Л. М. Ванюшкина; Н.М. Арсентьев, А.А. Данилов)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rPr>
          <w:color w:val="000000"/>
        </w:rPr>
        <w:t xml:space="preserve">        Программа соответствует УМК </w:t>
      </w:r>
      <w:r w:rsidRPr="00FD22CA">
        <w:t xml:space="preserve"> Арсентьева Н.М., Данилова А.А.  Истор</w:t>
      </w:r>
      <w:r w:rsidR="005C7A3F">
        <w:t>ия России. М.: Просвещение, 2019</w:t>
      </w:r>
      <w:r w:rsidRPr="00FD22CA">
        <w:t xml:space="preserve">;   Юдовской А.Я., П.А. Баранова П.А., Ванюшкина Л.М. </w:t>
      </w:r>
      <w:r w:rsidR="005C7A3F">
        <w:t>История Нового времени,1800-1900</w:t>
      </w:r>
      <w:r w:rsidRPr="00FD22CA">
        <w:t xml:space="preserve"> в. » - М.: Просв</w:t>
      </w:r>
      <w:r w:rsidR="005C7A3F">
        <w:t>ещение, 2018</w:t>
      </w:r>
      <w:r w:rsidRPr="00FD22CA">
        <w:rPr>
          <w:color w:val="000000"/>
        </w:rPr>
        <w:t xml:space="preserve"> и обеспечена соответствующим учебно-методическим комплексом.  </w:t>
      </w:r>
    </w:p>
    <w:p w:rsidR="00E40443" w:rsidRPr="00FD22CA" w:rsidRDefault="00266B2D" w:rsidP="00E40443">
      <w:pPr>
        <w:autoSpaceDE w:val="0"/>
        <w:autoSpaceDN w:val="0"/>
        <w:adjustRightInd w:val="0"/>
        <w:spacing w:line="360" w:lineRule="auto"/>
        <w:ind w:firstLine="57"/>
        <w:jc w:val="both"/>
      </w:pPr>
      <w:r>
        <w:lastRenderedPageBreak/>
        <w:t xml:space="preserve"> На изучение истории  в 9  классе</w:t>
      </w:r>
      <w:r w:rsidR="00E40443">
        <w:t xml:space="preserve"> отводится  </w:t>
      </w:r>
      <w:r w:rsidR="001E6287">
        <w:t>2</w:t>
      </w:r>
      <w:r w:rsidR="00E40443">
        <w:t xml:space="preserve"> часа  в неделю, всего – </w:t>
      </w:r>
      <w:r w:rsidR="001E6287">
        <w:t>68</w:t>
      </w:r>
      <w:r w:rsidR="00E40443">
        <w:t xml:space="preserve"> час</w:t>
      </w:r>
      <w:r w:rsidR="001E6287">
        <w:t xml:space="preserve">ов </w:t>
      </w:r>
      <w:r w:rsidR="00E40443" w:rsidRPr="00FD22CA">
        <w:t xml:space="preserve">в год. </w:t>
      </w:r>
    </w:p>
    <w:p w:rsidR="00E40443" w:rsidRPr="00FD22CA" w:rsidRDefault="00E40443" w:rsidP="00E40443">
      <w:pPr>
        <w:spacing w:line="360" w:lineRule="auto"/>
        <w:ind w:firstLine="57"/>
        <w:jc w:val="both"/>
      </w:pPr>
      <w:r w:rsidRPr="00FD22CA">
        <w:t>В течение года возможны коррективы календарно-тематического планирования, связанные с объективными причинами (морозные дни, карантин).</w:t>
      </w:r>
    </w:p>
    <w:p w:rsidR="00E40443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443" w:rsidRPr="00FD22CA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C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A4845" w:rsidRPr="00FA4845" w:rsidRDefault="00E40443" w:rsidP="00FA4845">
      <w:pPr>
        <w:spacing w:line="360" w:lineRule="auto"/>
        <w:ind w:firstLine="709"/>
        <w:jc w:val="both"/>
      </w:pPr>
      <w:r w:rsidRPr="00FD22CA">
        <w:t xml:space="preserve">  Примерная программа по истории на ступени основного общего образования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В примерной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.</w:t>
      </w:r>
      <w:r w:rsidRPr="00FD22CA">
        <w:br/>
        <w:t xml:space="preserve">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Pr="00FD22CA">
        <w:br/>
        <w:t xml:space="preserve">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FD22CA">
        <w:br/>
        <w:t xml:space="preserve">        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</w:t>
      </w:r>
      <w:r w:rsidRPr="00FD22CA">
        <w:lastRenderedPageBreak/>
        <w:t xml:space="preserve">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Pr="00FD22CA">
        <w:br/>
        <w:t xml:space="preserve">        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Pr="00FD22CA">
        <w:br/>
        <w:t xml:space="preserve">       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 </w:t>
      </w:r>
      <w:r w:rsidRPr="00FD22CA">
        <w:br/>
      </w:r>
      <w:r w:rsidR="00FA4845">
        <w:rPr>
          <w:b/>
        </w:rPr>
        <w:t>Цели и задачи:</w:t>
      </w:r>
    </w:p>
    <w:p w:rsidR="00FA4845" w:rsidRPr="00E00B0A" w:rsidRDefault="00FA4845" w:rsidP="00FA4845">
      <w:pPr>
        <w:spacing w:line="360" w:lineRule="auto"/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FA4845" w:rsidRPr="00E00B0A" w:rsidRDefault="00FA4845" w:rsidP="00FA4845">
      <w:pPr>
        <w:spacing w:line="360" w:lineRule="auto"/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FA4845" w:rsidRDefault="00FA4845" w:rsidP="00FA4845">
      <w:pPr>
        <w:spacing w:line="360" w:lineRule="auto"/>
        <w:jc w:val="both"/>
      </w:pPr>
      <w:r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FA4845" w:rsidRPr="00E00B0A" w:rsidRDefault="00FA4845" w:rsidP="00FA4845">
      <w:pPr>
        <w:spacing w:line="360" w:lineRule="auto"/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A4845" w:rsidRDefault="00FA4845" w:rsidP="00FA4845">
      <w:pPr>
        <w:spacing w:line="360" w:lineRule="auto"/>
        <w:jc w:val="both"/>
      </w:pPr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2263EA" w:rsidRPr="00FD22CA" w:rsidRDefault="00FA4845" w:rsidP="002263EA">
      <w:pPr>
        <w:spacing w:line="360" w:lineRule="auto"/>
        <w:jc w:val="both"/>
        <w:outlineLvl w:val="1"/>
        <w:rPr>
          <w:b/>
        </w:rPr>
      </w:pPr>
      <w:r>
        <w:t xml:space="preserve">        В результате изучения курса  обучающиеся 9 класса д</w:t>
      </w:r>
      <w:r w:rsidR="002263EA">
        <w:t>олжны получить следующие знания:</w:t>
      </w:r>
    </w:p>
    <w:p w:rsidR="002263EA" w:rsidRPr="00FD22CA" w:rsidRDefault="002263EA" w:rsidP="002263EA">
      <w:pPr>
        <w:spacing w:line="360" w:lineRule="auto"/>
        <w:jc w:val="both"/>
        <w:rPr>
          <w:b/>
          <w:i/>
        </w:rPr>
      </w:pPr>
      <w:r>
        <w:rPr>
          <w:b/>
          <w:i/>
        </w:rPr>
        <w:t>Предм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lastRenderedPageBreak/>
        <w:t xml:space="preserve">овладение учащимися знаниями об основных этапах </w:t>
      </w:r>
      <w:r>
        <w:t xml:space="preserve">истории   19 </w:t>
      </w:r>
      <w:r w:rsidRPr="00FD22CA">
        <w:t>в. в социальной, экономической, политической, духовной и нравственной сферах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</w:t>
      </w:r>
      <w:r w:rsidRPr="00FD22CA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</w:rPr>
      </w:pPr>
      <w:r w:rsidRPr="00FD22CA">
        <w:rPr>
          <w:b/>
          <w:i/>
        </w:rPr>
        <w:t>Межпредм</w:t>
      </w:r>
      <w:r>
        <w:rPr>
          <w:b/>
          <w:i/>
        </w:rPr>
        <w:t>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 xml:space="preserve">овладение обобщенными способами мыслительной, творческой деятельности. 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  <w:i/>
        </w:rPr>
      </w:pPr>
      <w:r w:rsidRPr="00FD22CA">
        <w:rPr>
          <w:b/>
          <w:i/>
        </w:rPr>
        <w:t>Лич</w:t>
      </w:r>
      <w:r>
        <w:rPr>
          <w:b/>
          <w:i/>
        </w:rPr>
        <w:t>нос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263EA" w:rsidRDefault="002263EA" w:rsidP="00FA4845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>
        <w:rPr>
          <w:u w:val="single"/>
        </w:rPr>
        <w:t>Обу</w:t>
      </w:r>
      <w:r w:rsidRPr="00FA4845">
        <w:rPr>
          <w:u w:val="single"/>
        </w:rPr>
        <w:t>ча</w:t>
      </w:r>
      <w:r>
        <w:rPr>
          <w:u w:val="single"/>
        </w:rPr>
        <w:t>ю</w:t>
      </w:r>
      <w:r w:rsidRPr="00FA4845">
        <w:rPr>
          <w:u w:val="single"/>
        </w:rPr>
        <w:t>щиеся дол</w:t>
      </w:r>
      <w:r>
        <w:rPr>
          <w:u w:val="single"/>
        </w:rPr>
        <w:t>жны овладеть ключевыми умениями: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rPr>
          <w:spacing w:val="-1"/>
        </w:rPr>
        <w:t>определять и объяснять понятия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уметь выделять главную мысль, идею в учебнике, в письменном тексте, документе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 xml:space="preserve">рассматривать общественные явления в развитии; 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FA4845" w:rsidRPr="0018107B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 w:rsidRPr="00FA4845">
        <w:rPr>
          <w:spacing w:val="-1"/>
          <w:u w:val="single"/>
        </w:rPr>
        <w:t>Владеть компетенциями: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Информацион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Учебно-познаватель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Коммуникатив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Рефлексивной.</w:t>
      </w:r>
    </w:p>
    <w:p w:rsidR="00FA4845" w:rsidRDefault="00FA4845" w:rsidP="00FA4845">
      <w:pPr>
        <w:shd w:val="clear" w:color="auto" w:fill="FFFFFF"/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FA4845" w:rsidRDefault="00FA4845" w:rsidP="00FA4845">
      <w:pPr>
        <w:spacing w:line="360" w:lineRule="auto"/>
        <w:jc w:val="both"/>
      </w:pPr>
    </w:p>
    <w:p w:rsidR="00FA4845" w:rsidRDefault="0023421F" w:rsidP="00D12C7B">
      <w:pPr>
        <w:spacing w:line="360" w:lineRule="auto"/>
        <w:jc w:val="center"/>
        <w:rPr>
          <w:b/>
        </w:rPr>
      </w:pPr>
      <w:r w:rsidRPr="0023421F">
        <w:rPr>
          <w:b/>
        </w:rPr>
        <w:t>СОДЕРЖАНИЕ УЧЕБНОГО КУРСА</w:t>
      </w:r>
    </w:p>
    <w:p w:rsidR="006E536A" w:rsidRDefault="006E536A" w:rsidP="0023421F">
      <w:pPr>
        <w:spacing w:line="360" w:lineRule="auto"/>
        <w:ind w:firstLine="709"/>
        <w:jc w:val="center"/>
        <w:rPr>
          <w:b/>
        </w:rPr>
      </w:pP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 xml:space="preserve">ЧАСТЬ </w:t>
      </w:r>
      <w:r w:rsidRPr="00E500ED">
        <w:rPr>
          <w:b/>
          <w:i/>
          <w:lang w:val="en-US"/>
        </w:rPr>
        <w:t>I</w:t>
      </w:r>
      <w:r w:rsidRPr="00E500ED">
        <w:rPr>
          <w:b/>
          <w:i/>
        </w:rPr>
        <w:t>.</w:t>
      </w:r>
      <w:r w:rsidR="006E536A" w:rsidRPr="00E500ED">
        <w:rPr>
          <w:b/>
          <w:i/>
        </w:rPr>
        <w:t xml:space="preserve"> СТАНОВЛЕНИЕ ИНДУСТРИАЛЬНОГО ОБЩЕСТВА. 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Индустриальная революция: достижения и проблемы</w:t>
      </w:r>
      <w:r>
        <w:t>.</w:t>
      </w:r>
      <w:r w:rsidRPr="006E536A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1. С</w:t>
      </w:r>
      <w:r w:rsidR="002F43D4">
        <w:rPr>
          <w:b/>
          <w:i/>
        </w:rPr>
        <w:t>тановление индустриального общества. Человек в новую эпоху от традиционного общества к обществу индустриальному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Человек в изменившемся мире: материальная культура и повседневность. Новые условия быта. Изменения моды. Новые развлечения.Развитие науки в XIX в.  Открытия в области математики, физики, химии, биологии, медицины. Наука на службе у человека.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Изобразительное искусство. «Огненные кисти романтиков»: Эжен Делакруа. Реализм в живописи: Оноре Домье. Импрессионизм: Клод Моне, Камиль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</w:t>
      </w:r>
      <w:r w:rsidRPr="006E536A">
        <w:lastRenderedPageBreak/>
        <w:t>Фридрих Энгельс об устройстве и развитии общества. Рождение ревизионизма. Эдуард Бернштейн. Первый интернационал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2. С</w:t>
      </w:r>
      <w:r w:rsidR="002F43D4">
        <w:rPr>
          <w:b/>
          <w:i/>
        </w:rPr>
        <w:t>троительство Новой Европы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Борьба за независимость и национальное объединение Италии. Камилло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6E536A">
        <w:br/>
      </w:r>
      <w:r w:rsidRPr="00E500ED">
        <w:rPr>
          <w:b/>
          <w:i/>
        </w:rPr>
        <w:t>Часть II. МИР ВО ВТОРОЙ ПОЛОВИНЕ XIX в. </w:t>
      </w: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 xml:space="preserve">Тема </w:t>
      </w:r>
      <w:r w:rsidR="006E536A" w:rsidRPr="00E500ED">
        <w:rPr>
          <w:b/>
          <w:i/>
        </w:rPr>
        <w:t>3. С</w:t>
      </w:r>
      <w:r w:rsidR="002F43D4">
        <w:rPr>
          <w:b/>
          <w:i/>
        </w:rPr>
        <w:t>траны Западной Европы на рубеже 19-20вв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 xml:space="preserve"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</w:t>
      </w:r>
      <w:r w:rsidRPr="006E536A">
        <w:lastRenderedPageBreak/>
        <w:t>вопрос. Рождение лейбористской партии. Джеймс Рамсей Макдональд. Реформы во имя  классового мира. Дэвид Ллойд Джордж.Внешняя политика. Колониальные захваты</w:t>
      </w:r>
      <w:r w:rsidR="006C35FA">
        <w:t>.</w:t>
      </w:r>
      <w:r w:rsidRPr="006E536A">
        <w:t> 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6E536A">
        <w:br/>
        <w:t> </w:t>
      </w:r>
      <w:r w:rsidRPr="00E500ED">
        <w:rPr>
          <w:b/>
          <w:i/>
        </w:rPr>
        <w:t>Тема 4. Д</w:t>
      </w:r>
      <w:r w:rsidR="002F43D4">
        <w:rPr>
          <w:b/>
          <w:i/>
        </w:rPr>
        <w:t>ве Америки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C35FA" w:rsidRDefault="006E536A" w:rsidP="006E536A">
      <w:pPr>
        <w:spacing w:line="360" w:lineRule="auto"/>
        <w:jc w:val="both"/>
      </w:pPr>
      <w:r w:rsidRPr="006E536A"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</w:t>
      </w:r>
      <w:r w:rsidR="006C35FA">
        <w:t xml:space="preserve">мериканский плавильный котел». </w:t>
      </w:r>
      <w:r w:rsidRPr="006E536A">
        <w:t xml:space="preserve">Страны Западной Европы и США в 19-начале 20 в. </w:t>
      </w:r>
    </w:p>
    <w:p w:rsidR="006E536A" w:rsidRPr="00E500ED" w:rsidRDefault="006E536A" w:rsidP="006E536A">
      <w:pPr>
        <w:spacing w:line="360" w:lineRule="auto"/>
        <w:jc w:val="both"/>
        <w:rPr>
          <w:b/>
          <w:i/>
          <w:u w:val="single"/>
        </w:rPr>
      </w:pPr>
      <w:r w:rsidRPr="00E500ED">
        <w:rPr>
          <w:b/>
          <w:i/>
          <w:u w:val="single"/>
        </w:rPr>
        <w:t>Повторительно-обобщающий урок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5. Т</w:t>
      </w:r>
      <w:r w:rsidR="002F43D4">
        <w:rPr>
          <w:b/>
          <w:i/>
        </w:rPr>
        <w:t>радиционные общества в 19 в.: новый этап колониализма.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lastRenderedPageBreak/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Тилак.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6E536A">
        <w:br/>
        <w:t>Межпредметные и внутрипредметные связи: всеобщая история (особенности развития стран Азии и Африки в 18 веке, влияние Англии, Франции, на развитие этих территорий)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6. М</w:t>
      </w:r>
      <w:r w:rsidR="002F43D4">
        <w:rPr>
          <w:b/>
          <w:i/>
        </w:rPr>
        <w:t>еждународные отношения в конце 19 начале 20 вв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:rsidR="006E536A" w:rsidRPr="00E500ED" w:rsidRDefault="006C35FA" w:rsidP="006E536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7. </w:t>
      </w:r>
      <w:r w:rsidR="006E536A" w:rsidRPr="00E500ED">
        <w:rPr>
          <w:rStyle w:val="90"/>
          <w:bCs w:val="0"/>
          <w:i/>
          <w:sz w:val="24"/>
          <w:szCs w:val="24"/>
        </w:rPr>
        <w:t>Александровская эпоха: государственный либерал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Европа на рубеже XVIII—XIX вв. Революция во Фран</w:t>
      </w:r>
      <w:r w:rsidRPr="006E536A"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оссия на рубеже XVIII—XIX вв.: территория, населе</w:t>
      </w:r>
      <w:r w:rsidRPr="006E536A">
        <w:rPr>
          <w:rStyle w:val="2"/>
        </w:rPr>
        <w:softHyphen/>
        <w:t>ние, сословия, политический и экономический стро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Александр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Конституционные проекты и планы политических реформ. Реформы М. М. Сперан</w:t>
      </w:r>
      <w:r w:rsidRPr="006E536A"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6E536A">
        <w:rPr>
          <w:rStyle w:val="2"/>
        </w:rPr>
        <w:softHyphen/>
        <w:t xml:space="preserve">разования начала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и их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6E536A">
        <w:rPr>
          <w:rStyle w:val="2"/>
        </w:rPr>
        <w:softHyphen/>
        <w:t xml:space="preserve">дение </w:t>
      </w:r>
      <w:r w:rsidRPr="006E536A">
        <w:rPr>
          <w:rStyle w:val="2"/>
        </w:rPr>
        <w:lastRenderedPageBreak/>
        <w:t>Абхазии в состав России. Война со Швецией и вклю</w:t>
      </w:r>
      <w:r w:rsidRPr="006E536A"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ечественная война 1812 г.: причины, основное содер</w:t>
      </w:r>
      <w:r w:rsidRPr="006E536A"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6E536A">
        <w:rPr>
          <w:rStyle w:val="2"/>
        </w:rPr>
        <w:softHyphen/>
        <w:t>сийском обществе. Вклад народов России в победу. Ста</w:t>
      </w:r>
      <w:r w:rsidRPr="006E536A"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ый строй и общественные движения. Дворян</w:t>
      </w:r>
      <w:r w:rsidRPr="006E536A"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6E536A"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ый вопрос в Европе и России. Политика рос</w:t>
      </w:r>
      <w:r w:rsidRPr="006E536A">
        <w:rPr>
          <w:rStyle w:val="2"/>
        </w:rPr>
        <w:softHyphen/>
        <w:t>сийского правительства в Финляндии, Польше, на Украи</w:t>
      </w:r>
      <w:r w:rsidRPr="006E536A"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енская система международных отношений и усиле</w:t>
      </w:r>
      <w:r w:rsidRPr="006E536A">
        <w:rPr>
          <w:rStyle w:val="2"/>
        </w:rPr>
        <w:softHyphen/>
        <w:t>ние роли России в международных делах. Россия — ве</w:t>
      </w:r>
      <w:r w:rsidRPr="006E536A">
        <w:rPr>
          <w:rStyle w:val="2"/>
        </w:rPr>
        <w:softHyphen/>
        <w:t>ликая мировая держа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8. </w:t>
      </w:r>
      <w:r w:rsidR="006E536A" w:rsidRPr="00E500ED">
        <w:rPr>
          <w:rStyle w:val="90"/>
          <w:bCs w:val="0"/>
          <w:i/>
          <w:sz w:val="24"/>
          <w:szCs w:val="24"/>
        </w:rPr>
        <w:t>Николаевская эпоха: государственный консерват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Николай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Сочетание реформаторских и консервативных начал во внутренней политике Нико</w:t>
      </w:r>
      <w:r w:rsidRPr="006E536A">
        <w:rPr>
          <w:rStyle w:val="2"/>
        </w:rPr>
        <w:softHyphen/>
        <w:t xml:space="preserve">лая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</w:rPr>
        <w:t>и их проя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6E536A">
        <w:rPr>
          <w:rStyle w:val="2"/>
        </w:rPr>
        <w:softHyphen/>
        <w:t>вит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зменения в социальной структуре российского обще</w:t>
      </w:r>
      <w:r w:rsidRPr="006E536A">
        <w:rPr>
          <w:rStyle w:val="2"/>
        </w:rPr>
        <w:softHyphen/>
        <w:t>ства. Особенности социальных движений в России в усло</w:t>
      </w:r>
      <w:r w:rsidRPr="006E536A">
        <w:rPr>
          <w:rStyle w:val="2"/>
        </w:rPr>
        <w:softHyphen/>
        <w:t>виях начавшегося промышленного переворот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ый вопрос в Европе, его особенности в Рос</w:t>
      </w:r>
      <w:r w:rsidRPr="006E536A">
        <w:rPr>
          <w:rStyle w:val="2"/>
        </w:rPr>
        <w:softHyphen/>
        <w:t>сии. Национальная политика Николая I. Польское восста</w:t>
      </w:r>
      <w:r w:rsidRPr="006E536A">
        <w:rPr>
          <w:rStyle w:val="2"/>
        </w:rPr>
        <w:softHyphen/>
        <w:t>ние 1830—1831 гг. Положение кавказских народов, дви</w:t>
      </w:r>
      <w:r w:rsidRPr="006E536A">
        <w:rPr>
          <w:rStyle w:val="2"/>
        </w:rPr>
        <w:softHyphen/>
        <w:t>жение Шамиля. Положение евреев в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 w:rsidRPr="006E536A">
        <w:rPr>
          <w:rStyle w:val="2"/>
        </w:rPr>
        <w:softHyphen/>
        <w:t>сульманами, буддистами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b/>
          <w:bCs/>
        </w:rPr>
      </w:pPr>
      <w:r w:rsidRPr="006E536A"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6E536A">
        <w:rPr>
          <w:rStyle w:val="2"/>
        </w:rPr>
        <w:softHyphen/>
        <w:t>ской системы международных отношений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rStyle w:val="2"/>
          <w:i/>
          <w:color w:val="auto"/>
          <w:lang w:bidi="ar-SA"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9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 первой половине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 w:rsidRPr="006E536A"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 w:rsidRPr="006E536A"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6E536A" w:rsidRPr="00E500ED" w:rsidRDefault="006C35FA" w:rsidP="006C35F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0. </w:t>
      </w:r>
      <w:r w:rsidR="006E536A" w:rsidRPr="00E500ED">
        <w:rPr>
          <w:rStyle w:val="90"/>
          <w:bCs w:val="0"/>
          <w:i/>
          <w:sz w:val="24"/>
          <w:szCs w:val="24"/>
        </w:rPr>
        <w:t>Преобразования Александра II: социальная и правовая модернизация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 w:rsidRPr="006E536A"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мператор Александр II и основные направления его внутренне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мена крепостного права, историческое значение ре</w:t>
      </w:r>
      <w:r w:rsidRPr="006E536A">
        <w:rPr>
          <w:rStyle w:val="2"/>
        </w:rPr>
        <w:softHyphen/>
        <w:t>форм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о-экономические последствия Крестьянской ре</w:t>
      </w:r>
      <w:r w:rsidRPr="006E536A">
        <w:rPr>
          <w:rStyle w:val="2"/>
        </w:rPr>
        <w:softHyphen/>
        <w:t>формы 1861 г. Перестройка сельскохозяйственного и про</w:t>
      </w:r>
      <w:r w:rsidRPr="006E536A">
        <w:rPr>
          <w:rStyle w:val="2"/>
        </w:rPr>
        <w:softHyphen/>
        <w:t>мышленного производства. Реорганизация финансово-кредит</w:t>
      </w:r>
      <w:r w:rsidRPr="006E536A"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6E536A"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ие реформы 1860—1870-х гг. Начало социаль</w:t>
      </w:r>
      <w:r w:rsidRPr="006E536A"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развития общественной мысли и обще</w:t>
      </w:r>
      <w:r w:rsidRPr="006E536A"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6E536A"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Завершение территориального роста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политика самодержавия. Польское восста</w:t>
      </w:r>
      <w:r w:rsidRPr="006E536A">
        <w:rPr>
          <w:rStyle w:val="2"/>
        </w:rPr>
        <w:softHyphen/>
        <w:t>ние 1863—1864 гг. Окончание Кавказской войны. Расши</w:t>
      </w:r>
      <w:r w:rsidRPr="006E536A">
        <w:rPr>
          <w:rStyle w:val="2"/>
        </w:rPr>
        <w:softHyphen/>
        <w:t>рение автономии Финляндии. Народы Поволжья. Особен</w:t>
      </w:r>
      <w:r w:rsidRPr="006E536A">
        <w:rPr>
          <w:rStyle w:val="2"/>
        </w:rPr>
        <w:softHyphen/>
        <w:t>ности конфессионально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Основные направления и задачи внешней политики в период правления Александра </w:t>
      </w:r>
      <w:r w:rsidRPr="006E536A">
        <w:rPr>
          <w:rStyle w:val="2"/>
          <w:lang w:val="en-US" w:eastAsia="en-US" w:bidi="en-US"/>
        </w:rPr>
        <w:t>I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Европейская полити</w:t>
      </w:r>
      <w:r w:rsidRPr="006E536A"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1. </w:t>
      </w:r>
      <w:r w:rsidR="006E536A" w:rsidRPr="00E500ED">
        <w:rPr>
          <w:rStyle w:val="90"/>
          <w:bCs w:val="0"/>
          <w:i/>
          <w:sz w:val="24"/>
          <w:szCs w:val="24"/>
        </w:rPr>
        <w:t>«Народное самодержавие» Александра III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6E536A"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экономического развития страны в 1880— 1890-е гг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ожение основных слоёв российского общества в кон</w:t>
      </w:r>
      <w:r w:rsidRPr="006E536A">
        <w:rPr>
          <w:rStyle w:val="2"/>
        </w:rPr>
        <w:softHyphen/>
        <w:t xml:space="preserve">ц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Развитие крестьянской общины в пореформен</w:t>
      </w:r>
      <w:r w:rsidRPr="006E536A">
        <w:rPr>
          <w:rStyle w:val="2"/>
        </w:rPr>
        <w:softHyphen/>
        <w:t>ный период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ое движение в 1880—1890-е гг. Народниче</w:t>
      </w:r>
      <w:r w:rsidRPr="006E536A">
        <w:rPr>
          <w:rStyle w:val="2"/>
        </w:rPr>
        <w:softHyphen/>
        <w:t>ство и его эволюция. Распространение маркс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овое соотношение политических сил в Европе. Прио</w:t>
      </w:r>
      <w:r w:rsidRPr="006E536A">
        <w:rPr>
          <w:rStyle w:val="2"/>
        </w:rPr>
        <w:softHyphen/>
        <w:t>ритеты и основные направления внешней политики Алек</w:t>
      </w:r>
      <w:r w:rsidRPr="006E536A">
        <w:rPr>
          <w:rStyle w:val="2"/>
        </w:rPr>
        <w:softHyphen/>
        <w:t>сандра III. Ослабление российского влияния на Балка</w:t>
      </w:r>
      <w:r w:rsidRPr="006E536A">
        <w:rPr>
          <w:rStyle w:val="2"/>
        </w:rPr>
        <w:softHyphen/>
        <w:t>нах. Сближение России и Франции. Азиатская политика России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2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о второй половине</w:t>
      </w:r>
      <w:r w:rsidRPr="00E500ED">
        <w:rPr>
          <w:i/>
          <w:lang w:val="en-US"/>
        </w:rPr>
        <w:t>XIX</w:t>
      </w:r>
      <w:r w:rsidR="006E536A" w:rsidRPr="00E500ED">
        <w:rPr>
          <w:rStyle w:val="90"/>
          <w:bCs w:val="0"/>
          <w:i/>
          <w:sz w:val="24"/>
          <w:szCs w:val="24"/>
        </w:rPr>
        <w:t>века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дъём российской демократической культуры. Раз</w:t>
      </w:r>
      <w:r w:rsidRPr="006E536A">
        <w:rPr>
          <w:rStyle w:val="2"/>
        </w:rPr>
        <w:softHyphen/>
        <w:t>витие системы образования и просвещения во второй по</w:t>
      </w:r>
      <w:r w:rsidRPr="006E536A">
        <w:rPr>
          <w:rStyle w:val="2"/>
        </w:rPr>
        <w:softHyphen/>
        <w:t>ловине XIX в. Школьная реформа. Естественные и обще</w:t>
      </w:r>
      <w:r w:rsidRPr="006E536A"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6E536A">
        <w:rPr>
          <w:rStyle w:val="2"/>
        </w:rPr>
        <w:softHyphen/>
        <w:t>рическая наука. Критический реализм в литературе. Развитие россий</w:t>
      </w:r>
      <w:r w:rsidRPr="006E536A">
        <w:rPr>
          <w:rStyle w:val="2"/>
        </w:rPr>
        <w:softHyphen/>
        <w:t>ской журналистики. Революционно-демократическая ли</w:t>
      </w:r>
      <w:r w:rsidRPr="006E536A">
        <w:rPr>
          <w:rStyle w:val="2"/>
        </w:rPr>
        <w:softHyphen/>
        <w:t>тература.Русское искусство. Передвижники. Общественно-поли</w:t>
      </w:r>
      <w:r w:rsidRPr="006E536A"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6E536A">
        <w:rPr>
          <w:rStyle w:val="2"/>
        </w:rPr>
        <w:softHyphen/>
        <w:t>вития русской и зарубежной музыки. Русская опера</w:t>
      </w:r>
      <w:r w:rsidR="00C64E2C">
        <w:rPr>
          <w:rStyle w:val="2"/>
        </w:rPr>
        <w:t xml:space="preserve">. </w:t>
      </w:r>
      <w:r w:rsidRPr="006E536A">
        <w:rPr>
          <w:rStyle w:val="2"/>
        </w:rPr>
        <w:t>Успехи музыкального образования. Русский драматический театр и его значение в развитии культуры и общественной жизни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 w:rsidRPr="006E536A"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      Тема 13. </w:t>
      </w:r>
      <w:r w:rsidR="006E536A" w:rsidRPr="00E500ED">
        <w:rPr>
          <w:rStyle w:val="90"/>
          <w:bCs w:val="0"/>
          <w:i/>
          <w:sz w:val="24"/>
          <w:szCs w:val="24"/>
        </w:rPr>
        <w:t>Россия в начале ХХ в.: кризис империи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Мир на рубеже XIX—XX вв. Начало второй промыш</w:t>
      </w:r>
      <w:r w:rsidRPr="006E536A">
        <w:rPr>
          <w:rStyle w:val="2"/>
        </w:rPr>
        <w:softHyphen/>
        <w:t>ленной революции. Неравномерность экономического раз</w:t>
      </w:r>
      <w:r w:rsidRPr="006E536A">
        <w:rPr>
          <w:rStyle w:val="2"/>
        </w:rPr>
        <w:softHyphen/>
        <w:t>вития. Монополистический капитализм. Идеология и по</w:t>
      </w:r>
      <w:r w:rsidRPr="006E536A">
        <w:rPr>
          <w:rStyle w:val="2"/>
        </w:rPr>
        <w:softHyphen/>
        <w:t>литика империализма. Завершение территориального раз</w:t>
      </w:r>
      <w:r w:rsidRPr="006E536A">
        <w:rPr>
          <w:rStyle w:val="2"/>
        </w:rPr>
        <w:softHyphen/>
        <w:t xml:space="preserve">дела мира. Начало борьбы за передел </w:t>
      </w:r>
      <w:r w:rsidRPr="006E536A">
        <w:rPr>
          <w:rStyle w:val="2"/>
        </w:rPr>
        <w:lastRenderedPageBreak/>
        <w:t>мира. Нарастание противоречий между ведущими странами. Социальный ре</w:t>
      </w:r>
      <w:r w:rsidRPr="006E536A">
        <w:rPr>
          <w:rStyle w:val="2"/>
        </w:rPr>
        <w:softHyphen/>
        <w:t>формизм начала ХХ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Урбанизац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ая система Российской империи начала</w:t>
      </w:r>
    </w:p>
    <w:p w:rsidR="006E536A" w:rsidRPr="006E536A" w:rsidRDefault="006E536A" w:rsidP="006E536A">
      <w:pPr>
        <w:widowControl w:val="0"/>
        <w:numPr>
          <w:ilvl w:val="0"/>
          <w:numId w:val="6"/>
        </w:numPr>
        <w:tabs>
          <w:tab w:val="left" w:pos="582"/>
        </w:tabs>
        <w:spacing w:line="360" w:lineRule="auto"/>
        <w:jc w:val="both"/>
      </w:pPr>
      <w:r w:rsidRPr="006E536A">
        <w:rPr>
          <w:rStyle w:val="2"/>
        </w:rPr>
        <w:t>в. и необходимость её реформирования. Император Ни</w:t>
      </w:r>
      <w:r w:rsidRPr="006E536A">
        <w:rPr>
          <w:rStyle w:val="2"/>
        </w:rPr>
        <w:softHyphen/>
        <w:t>колай II. Борьба в высших эшелонах власти по вопросу по</w:t>
      </w:r>
      <w:r w:rsidRPr="006E536A">
        <w:rPr>
          <w:rStyle w:val="2"/>
        </w:rPr>
        <w:softHyphen/>
        <w:t>литических преобразований. Национальная и конфессио</w:t>
      </w:r>
      <w:r w:rsidRPr="006E536A">
        <w:rPr>
          <w:rStyle w:val="2"/>
        </w:rPr>
        <w:softHyphen/>
        <w:t>нальная полити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6E536A">
        <w:rPr>
          <w:rStyle w:val="2"/>
        </w:rPr>
        <w:softHyphen/>
        <w:t>листического капитализма. Государственно-монополисти</w:t>
      </w:r>
      <w:r w:rsidRPr="006E536A">
        <w:rPr>
          <w:rStyle w:val="2"/>
        </w:rPr>
        <w:softHyphen/>
        <w:t>ческий капитализм. Сельская община. Аграрное перена</w:t>
      </w:r>
      <w:r w:rsidRPr="006E536A">
        <w:rPr>
          <w:rStyle w:val="2"/>
        </w:rPr>
        <w:softHyphen/>
        <w:t>сел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социальной структуры российского обще</w:t>
      </w:r>
      <w:r w:rsidRPr="006E536A">
        <w:rPr>
          <w:rStyle w:val="2"/>
        </w:rPr>
        <w:softHyphen/>
        <w:t xml:space="preserve">ства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Аграрный и рабочий вопросы, попытки их реш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о-политические движения в начале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Предпосылки формирования и особенности генезиса поли</w:t>
      </w:r>
      <w:r w:rsidRPr="006E536A">
        <w:rPr>
          <w:rStyle w:val="2"/>
        </w:rPr>
        <w:softHyphen/>
        <w:t>тических партий в России.Этнокультурный облик империи. Народы России в на</w:t>
      </w:r>
      <w:r w:rsidRPr="006E536A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6E536A">
        <w:rPr>
          <w:rStyle w:val="2"/>
        </w:rPr>
        <w:softHyphen/>
        <w:t>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</w:t>
      </w:r>
      <w:r w:rsidRPr="006E536A">
        <w:rPr>
          <w:rStyle w:val="2"/>
        </w:rPr>
        <w:softHyphen/>
        <w:t>ляки, евреи, армяне, та</w:t>
      </w:r>
      <w:r w:rsidR="004C2668">
        <w:rPr>
          <w:rStyle w:val="2"/>
        </w:rPr>
        <w:t>тары и другие народы Волго-Ура</w:t>
      </w:r>
      <w:r w:rsidRPr="006E536A">
        <w:rPr>
          <w:rStyle w:val="2"/>
        </w:rPr>
        <w:t>лья, кавказские народы, народы Средней Азии, Сибири и Дальнего Восто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усская православная церковь на рубеже XIX—XX вв. Этническое многообраз</w:t>
      </w:r>
      <w:r w:rsidR="004C2668">
        <w:rPr>
          <w:rStyle w:val="2"/>
        </w:rPr>
        <w:t>ие внутри православия. «Иносла</w:t>
      </w:r>
      <w:r w:rsidRPr="006E536A">
        <w:rPr>
          <w:rStyle w:val="2"/>
        </w:rPr>
        <w:t>вие», «иноверие» и традиционные верова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Международное положение и внешнеполитические при</w:t>
      </w:r>
      <w:r w:rsidRPr="006E536A">
        <w:rPr>
          <w:rStyle w:val="2"/>
        </w:rPr>
        <w:softHyphen/>
        <w:t xml:space="preserve">оритеты России на рубеж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  <w:lang w:eastAsia="en-US" w:bidi="en-US"/>
        </w:rPr>
        <w:t>—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6E536A"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6E536A" w:rsidRPr="00E500ED" w:rsidRDefault="006C35FA" w:rsidP="006E536A">
      <w:pPr>
        <w:pStyle w:val="91"/>
        <w:shd w:val="clear" w:color="auto" w:fill="auto"/>
        <w:spacing w:before="0" w:line="360" w:lineRule="auto"/>
        <w:jc w:val="both"/>
        <w:rPr>
          <w:b w:val="0"/>
          <w:i/>
          <w:sz w:val="24"/>
          <w:szCs w:val="24"/>
        </w:rPr>
      </w:pPr>
      <w:r w:rsidRPr="00E500ED">
        <w:rPr>
          <w:rStyle w:val="90"/>
          <w:b/>
          <w:bCs/>
          <w:i/>
          <w:sz w:val="24"/>
          <w:szCs w:val="24"/>
        </w:rPr>
        <w:t xml:space="preserve">Тема 14. </w:t>
      </w:r>
      <w:r w:rsidR="006E536A" w:rsidRPr="00E500ED">
        <w:rPr>
          <w:rStyle w:val="90"/>
          <w:b/>
          <w:bCs/>
          <w:i/>
          <w:sz w:val="24"/>
          <w:szCs w:val="24"/>
        </w:rPr>
        <w:t>Общество и власть после революции 1905—1907 гг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>Политические реформы 1905—1906 гг. «Основные за</w:t>
      </w:r>
      <w:r w:rsidRPr="006E536A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 xml:space="preserve">Реформы П. А. Столыпина и их значение.Общественное и политическое развитие России в 1912— 1914 гг. Свёртывание курса на политическое и социальное </w:t>
      </w:r>
      <w:r w:rsidRPr="006E536A">
        <w:rPr>
          <w:rStyle w:val="2"/>
        </w:rPr>
        <w:lastRenderedPageBreak/>
        <w:t>реформаторство. Национальные политические партии и их программы. Национальная политика власте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нешняя политика России после Русско-японской вой</w:t>
      </w:r>
      <w:r w:rsidRPr="006E536A">
        <w:rPr>
          <w:rStyle w:val="2"/>
        </w:rPr>
        <w:softHyphen/>
        <w:t>ны. Место и роль России в Антанте. Нарастание россий</w:t>
      </w:r>
      <w:r w:rsidRPr="006E536A">
        <w:rPr>
          <w:rStyle w:val="2"/>
        </w:rPr>
        <w:softHyphen/>
        <w:t>ско-германских противоречий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5. </w:t>
      </w:r>
      <w:r w:rsidR="006E536A" w:rsidRPr="00E500ED">
        <w:rPr>
          <w:rStyle w:val="90"/>
          <w:bCs w:val="0"/>
          <w:i/>
          <w:sz w:val="24"/>
          <w:szCs w:val="24"/>
        </w:rPr>
        <w:t>Серебряный век русской культуры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1530" w:rsidRPr="00D12C7B" w:rsidRDefault="006E536A" w:rsidP="00D12C7B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6E536A"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 w:rsidRPr="006E536A">
        <w:rPr>
          <w:rStyle w:val="2"/>
        </w:rPr>
        <w:softHyphen/>
        <w:t>тура в Европе. «Русские сезоны за границей» С. П. Дяги</w:t>
      </w:r>
      <w:r w:rsidRPr="006E536A">
        <w:rPr>
          <w:rStyle w:val="2"/>
        </w:rPr>
        <w:softHyphen/>
        <w:t>лева. Рожден</w:t>
      </w:r>
      <w:r w:rsidR="006224F1">
        <w:rPr>
          <w:rStyle w:val="2"/>
        </w:rPr>
        <w:t>ие отечественного кинематографа</w:t>
      </w:r>
      <w:r w:rsidRPr="006E536A">
        <w:rPr>
          <w:rStyle w:val="2"/>
        </w:rPr>
        <w:t>.Культура народов России. Повседневная жизнь в городе и деревне в начале ХХ в.</w:t>
      </w:r>
    </w:p>
    <w:p w:rsidR="006E536A" w:rsidRPr="006E536A" w:rsidRDefault="006E536A" w:rsidP="006E536A">
      <w:pPr>
        <w:spacing w:line="360" w:lineRule="auto"/>
        <w:jc w:val="both"/>
        <w:rPr>
          <w:b/>
        </w:rPr>
      </w:pPr>
    </w:p>
    <w:p w:rsidR="006E1530" w:rsidRPr="002263EA" w:rsidRDefault="006E1530" w:rsidP="006E1530">
      <w:pPr>
        <w:spacing w:line="360" w:lineRule="auto"/>
        <w:jc w:val="center"/>
        <w:rPr>
          <w:b/>
        </w:rPr>
      </w:pPr>
      <w:r w:rsidRPr="002263EA">
        <w:rPr>
          <w:b/>
        </w:rPr>
        <w:t>ОЖИДАЕМЫЕ РЕЗУЛЬТАТЫ ОБУЧЕНИЯ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Создание условий для проявления и развития индивидуальности, самобытности и уникальности учащихс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Формирование эмоционально – ценностного отношения к миру, познанию, окружающим, себе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E1530" w:rsidRDefault="006E1530" w:rsidP="006E536A">
      <w:pPr>
        <w:spacing w:line="360" w:lineRule="auto"/>
        <w:jc w:val="both"/>
        <w:rPr>
          <w:b/>
        </w:rPr>
      </w:pPr>
    </w:p>
    <w:p w:rsidR="00F90FCF" w:rsidRDefault="00F90FCF" w:rsidP="006E536A">
      <w:pPr>
        <w:spacing w:line="360" w:lineRule="auto"/>
        <w:jc w:val="both"/>
        <w:rPr>
          <w:b/>
        </w:rPr>
      </w:pPr>
    </w:p>
    <w:p w:rsidR="006E1530" w:rsidRPr="006E536A" w:rsidRDefault="006E1530" w:rsidP="006E536A">
      <w:pPr>
        <w:spacing w:line="360" w:lineRule="auto"/>
        <w:jc w:val="both"/>
        <w:rPr>
          <w:b/>
        </w:rPr>
      </w:pPr>
    </w:p>
    <w:p w:rsidR="00332A47" w:rsidRPr="005B20AC" w:rsidRDefault="00332A47" w:rsidP="00332A47">
      <w:pPr>
        <w:spacing w:line="360" w:lineRule="auto"/>
        <w:jc w:val="center"/>
        <w:rPr>
          <w:rFonts w:eastAsia="Batang"/>
          <w:b/>
        </w:rPr>
      </w:pPr>
      <w:r w:rsidRPr="005B20AC">
        <w:rPr>
          <w:rFonts w:eastAsia="Batang"/>
          <w:b/>
        </w:rPr>
        <w:t>Учебно-тематический план</w:t>
      </w:r>
    </w:p>
    <w:p w:rsidR="00332A47" w:rsidRPr="00FD22CA" w:rsidRDefault="00332A47" w:rsidP="00332A47">
      <w:pPr>
        <w:spacing w:line="360" w:lineRule="auto"/>
        <w:jc w:val="center"/>
        <w:rPr>
          <w:rFonts w:eastAsia="Batang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20"/>
        <w:gridCol w:w="1611"/>
        <w:gridCol w:w="1701"/>
      </w:tblGrid>
      <w:tr w:rsidR="00332A47" w:rsidRPr="00C0245B" w:rsidTr="00332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Те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Количество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 xml:space="preserve">Контрольные 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работы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rStyle w:val="af0"/>
                <w:color w:val="000000"/>
                <w:sz w:val="20"/>
                <w:szCs w:val="20"/>
              </w:rPr>
              <w:t>Глава 1. Становление индустриального общества. Человек в новую эпох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F6542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7B4F8E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DE5199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4. Две Амер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4E0FC7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5.Традиционные общества перед выбором: модернизация или потеря независимост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53206F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987C54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F54160" w:rsidRPr="00C0245B" w:rsidTr="00F54160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bCs/>
                <w:sz w:val="20"/>
                <w:szCs w:val="20"/>
              </w:rPr>
              <w:t xml:space="preserve">Глава 7. 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Россия в перв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987C54" w:rsidRDefault="0079642F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F54160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bCs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987C54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37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ВОЕ ПОВТОРЕНИЕ И ОБОБЩЕНИ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C337FF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i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</w:tr>
    </w:tbl>
    <w:p w:rsidR="00332A47" w:rsidRDefault="00332A47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386EC4" w:rsidRDefault="00386EC4" w:rsidP="009D59F3">
      <w:pPr>
        <w:tabs>
          <w:tab w:val="left" w:pos="8460"/>
        </w:tabs>
        <w:jc w:val="center"/>
        <w:rPr>
          <w:b/>
        </w:rPr>
      </w:pPr>
    </w:p>
    <w:p w:rsidR="00A951FB" w:rsidRDefault="00A951FB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Pr="00841712" w:rsidRDefault="009D59F3" w:rsidP="009D59F3">
      <w:pPr>
        <w:jc w:val="center"/>
      </w:pPr>
    </w:p>
    <w:p w:rsidR="00C50B0C" w:rsidRDefault="00C50B0C" w:rsidP="00332A47">
      <w:pPr>
        <w:spacing w:line="360" w:lineRule="auto"/>
        <w:rPr>
          <w:rFonts w:eastAsia="Batang"/>
          <w:b/>
        </w:rPr>
      </w:pPr>
    </w:p>
    <w:p w:rsidR="00701F73" w:rsidRPr="00113732" w:rsidRDefault="00701F73" w:rsidP="00332A47">
      <w:pPr>
        <w:spacing w:line="360" w:lineRule="auto"/>
        <w:rPr>
          <w:rFonts w:eastAsia="Batang"/>
          <w:b/>
        </w:rPr>
        <w:sectPr w:rsidR="00701F73" w:rsidRPr="00113732" w:rsidSect="00332A47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8"/>
        <w:gridCol w:w="1080"/>
        <w:gridCol w:w="992"/>
        <w:gridCol w:w="5528"/>
        <w:gridCol w:w="1559"/>
        <w:gridCol w:w="1510"/>
      </w:tblGrid>
      <w:tr w:rsidR="00C50B0C" w:rsidRPr="00C50B0C" w:rsidTr="00050AB8">
        <w:trPr>
          <w:trHeight w:val="960"/>
        </w:trPr>
        <w:tc>
          <w:tcPr>
            <w:tcW w:w="675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48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</w:t>
            </w:r>
            <w:r w:rsidR="00050AB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чество</w:t>
            </w:r>
            <w:r w:rsidRPr="00C50B0C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528" w:type="dxa"/>
            <w:vMerge w:val="restart"/>
          </w:tcPr>
          <w:p w:rsidR="00C50B0C" w:rsidRPr="00652074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069" w:type="dxa"/>
            <w:gridSpan w:val="2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C50B0C" w:rsidRPr="00C50B0C" w:rsidTr="00050AB8">
        <w:trPr>
          <w:trHeight w:val="960"/>
        </w:trPr>
        <w:tc>
          <w:tcPr>
            <w:tcW w:w="675" w:type="dxa"/>
            <w:vMerge/>
          </w:tcPr>
          <w:p w:rsidR="00C50B0C" w:rsidRP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50B0C" w:rsidRPr="00652074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510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rStyle w:val="af0"/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Глава 1.Становление индустриального общества. Человек в новую эпоху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Вводный урок. От традиционного общества к обществу индустриальному</w:t>
            </w:r>
          </w:p>
        </w:tc>
        <w:tc>
          <w:tcPr>
            <w:tcW w:w="1080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3349E" w:rsidRDefault="00C337FF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Предметные</w:t>
            </w:r>
            <w:r w:rsidRPr="00652074">
              <w:rPr>
                <w:sz w:val="20"/>
                <w:szCs w:val="20"/>
              </w:rPr>
              <w:t>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i/>
                <w:sz w:val="20"/>
                <w:szCs w:val="20"/>
              </w:rPr>
              <w:t xml:space="preserve">Научатся </w:t>
            </w:r>
            <w:r w:rsidRPr="00652074">
              <w:rPr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.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Метапредпе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52074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652074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652074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i/>
                <w:sz w:val="20"/>
                <w:szCs w:val="20"/>
              </w:rPr>
              <w:t>Регулятивные:</w:t>
            </w:r>
            <w:r w:rsidRPr="00652074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652074">
              <w:rPr>
                <w:sz w:val="20"/>
                <w:szCs w:val="20"/>
              </w:rPr>
              <w:br/>
            </w:r>
            <w:r w:rsidRPr="00652074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  <w:r w:rsidR="00C337FF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От традиционного общества к обществу индустриальному. Индустриальная революция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C50B0C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</w:t>
            </w:r>
            <w:r w:rsidRPr="00C50B0C">
              <w:rPr>
                <w:sz w:val="20"/>
                <w:szCs w:val="20"/>
              </w:rPr>
              <w:lastRenderedPageBreak/>
              <w:t>пошаговый контроль.</w:t>
            </w:r>
            <w:r w:rsidRPr="00C50B0C">
              <w:rPr>
                <w:sz w:val="20"/>
                <w:szCs w:val="20"/>
              </w:rPr>
              <w:br/>
            </w: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.</w:t>
            </w:r>
          </w:p>
          <w:p w:rsidR="00C50B0C" w:rsidRPr="00C3349E" w:rsidRDefault="00C3349E" w:rsidP="00C50B0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 xml:space="preserve">Познавательные: </w:t>
            </w:r>
            <w:r w:rsidR="00C50B0C"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="00C50B0C" w:rsidRPr="00C50B0C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 xml:space="preserve">Либералы, консерваторы и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социалисты: какими должны быть общество и государство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C50B0C" w:rsidRPr="00C50B0C" w:rsidRDefault="00DE5199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828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48" w:type="dxa"/>
          </w:tcPr>
          <w:p w:rsidR="00C50B0C" w:rsidRPr="00C50B0C" w:rsidRDefault="00C50B0C" w:rsidP="007551E9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Повторительно-обобщающий урок по теме: «Становление индустриального общества»</w:t>
            </w:r>
            <w:r w:rsidR="00910C8C">
              <w:rPr>
                <w:rStyle w:val="af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:rsidR="00C3349E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196E55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196E55" w:rsidP="0019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748" w:type="dxa"/>
          </w:tcPr>
          <w:p w:rsidR="00196E55" w:rsidRPr="00F54160" w:rsidRDefault="00196E55" w:rsidP="00196E55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1080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3349E" w:rsidP="0019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196E55" w:rsidRPr="00196E55" w:rsidRDefault="00B425BC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используют знаково-символические </w:t>
            </w:r>
            <w:r w:rsidRPr="00C50B0C">
              <w:rPr>
                <w:sz w:val="20"/>
                <w:szCs w:val="20"/>
              </w:rPr>
              <w:lastRenderedPageBreak/>
              <w:t>средства, в том числе модели и схемы, для решения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425BC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100 дней» Наполеона, , Венский конгресс,  Священный союз, система европейского равновес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Англия: сложный путь к величию и процветанию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i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196E55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революция 1848г. и Вторая империя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Вторая республика, Вторая империя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Юнкер, радикал, ландтаг, карбонари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b/>
                <w:i/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йна, изменившая карту Европы. Парижская коммуна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, оппозиция,  Парижская коммуна, реванш, реванш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B4F8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«Строительство новой Европы».</w:t>
            </w:r>
          </w:p>
        </w:tc>
        <w:tc>
          <w:tcPr>
            <w:tcW w:w="1080" w:type="dxa"/>
          </w:tcPr>
          <w:p w:rsidR="00CB5410" w:rsidRDefault="00CB5410" w:rsidP="00CB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C54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CB5410" w:rsidRDefault="00CB541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lastRenderedPageBreak/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lastRenderedPageBreak/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Германская империя в конце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– начале </w:t>
            </w:r>
            <w:r w:rsidRPr="00C50B0C">
              <w:rPr>
                <w:sz w:val="20"/>
                <w:szCs w:val="20"/>
                <w:lang w:val="en-US"/>
              </w:rPr>
              <w:t>XX</w:t>
            </w:r>
            <w:r w:rsidRPr="00C50B0C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B5410" w:rsidRPr="00CB5410" w:rsidRDefault="00FF6542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Милитаризация, </w:t>
            </w:r>
            <w:r w:rsidRPr="00C50B0C">
              <w:rPr>
                <w:sz w:val="20"/>
                <w:szCs w:val="20"/>
              </w:rPr>
              <w:lastRenderedPageBreak/>
              <w:t xml:space="preserve">пангерманизм, шовинизм, антисемитизм,  Тройственный союз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лониальный капитализм, Антанта, гомруль, доминион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выделяют и формулируют </w:t>
            </w:r>
            <w:r w:rsidRPr="00C50B0C">
              <w:rPr>
                <w:sz w:val="20"/>
                <w:szCs w:val="20"/>
              </w:rPr>
              <w:lastRenderedPageBreak/>
              <w:t>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талия: время реформ и колониальных захватов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й сектор в экономике, «эра Джолитти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</w:t>
            </w:r>
            <w:r w:rsidR="00CB5410">
              <w:rPr>
                <w:sz w:val="20"/>
                <w:szCs w:val="20"/>
              </w:rPr>
              <w:t>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6542">
              <w:rPr>
                <w:sz w:val="20"/>
                <w:szCs w:val="20"/>
              </w:rPr>
              <w:t>-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FF654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</w:t>
            </w:r>
            <w:r w:rsidR="00CB5410">
              <w:rPr>
                <w:sz w:val="20"/>
                <w:szCs w:val="20"/>
              </w:rPr>
              <w:t>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CB5410" w:rsidRDefault="00D03DB0" w:rsidP="00C50B0C">
            <w:pPr>
              <w:rPr>
                <w:color w:val="000000"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4. Две Америк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 xml:space="preserve">США в </w:t>
            </w:r>
            <w:r w:rsidRPr="00C50B0C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color w:val="000000"/>
                <w:sz w:val="20"/>
                <w:szCs w:val="20"/>
              </w:rPr>
              <w:t xml:space="preserve"> веке: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модернизация, отмена рабства и сохранение республики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D03DB0" w:rsidP="00D0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</w:t>
            </w:r>
          </w:p>
        </w:tc>
        <w:tc>
          <w:tcPr>
            <w:tcW w:w="992" w:type="dxa"/>
          </w:tcPr>
          <w:p w:rsidR="00CB5410" w:rsidRPr="00D03DB0" w:rsidRDefault="004E0FC7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C50B0C" w:rsidRPr="00C50B0C" w:rsidRDefault="00C50B0C" w:rsidP="00D03DB0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</w:t>
            </w:r>
            <w:r w:rsidRPr="00C50B0C">
              <w:rPr>
                <w:color w:val="000000"/>
                <w:sz w:val="20"/>
                <w:szCs w:val="20"/>
              </w:rPr>
              <w:t xml:space="preserve"> Абсолютизм, гомстед,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расизм, иммигрант, конфедерация, Гражданская войн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Олигархия, резерва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E0FC7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Латинская Америка в  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– начале </w:t>
            </w:r>
            <w:r w:rsidRPr="00C50B0C">
              <w:rPr>
                <w:sz w:val="20"/>
                <w:szCs w:val="20"/>
                <w:lang w:val="en-US"/>
              </w:rPr>
              <w:t>XX</w:t>
            </w:r>
            <w:r w:rsidRPr="00C50B0C">
              <w:rPr>
                <w:sz w:val="20"/>
                <w:szCs w:val="20"/>
              </w:rPr>
              <w:t xml:space="preserve"> в.: время перемен.</w:t>
            </w:r>
          </w:p>
        </w:tc>
        <w:tc>
          <w:tcPr>
            <w:tcW w:w="1080" w:type="dxa"/>
          </w:tcPr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4E0FC7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аудильизм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7A3FB8" w:rsidRDefault="007A3FB8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5.Традиционные общества перед выбором: модернизация или потеря независим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7A3FB8" w:rsidRDefault="007A3FB8" w:rsidP="00C3349E">
            <w:pPr>
              <w:jc w:val="center"/>
              <w:rPr>
                <w:b/>
                <w:sz w:val="20"/>
                <w:szCs w:val="20"/>
              </w:rPr>
            </w:pPr>
            <w:r w:rsidRPr="007A3FB8">
              <w:rPr>
                <w:b/>
                <w:sz w:val="20"/>
                <w:szCs w:val="20"/>
              </w:rPr>
              <w:t>5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егунат, самурай,  контрибуция, колония, Мэйдз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ндия: насильственное разрушение традиционного общества.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Африка: континент в эпоху перемен.  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аздел Афри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Проявляют эмпатию, как осознанное понимание чувств </w:t>
            </w:r>
            <w:r w:rsidRPr="00C50B0C">
              <w:rPr>
                <w:sz w:val="20"/>
                <w:szCs w:val="20"/>
              </w:rPr>
              <w:lastRenderedPageBreak/>
              <w:t>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C54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7A3FB8" w:rsidRDefault="006750E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ждународные отношения: дипломатия или войны?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6750E0" w:rsidRDefault="00987C54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>характеризовать международные отношения на рубеже веко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ПЗУ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, изученные в курсе истории Нового ремен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7A3FB8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0B0C" w:rsidRPr="00C50B0C" w:rsidRDefault="00C50B0C" w:rsidP="009B739C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9B739C" w:rsidRDefault="009B739C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bCs/>
                <w:sz w:val="20"/>
                <w:szCs w:val="20"/>
              </w:rPr>
              <w:t xml:space="preserve">Глава 7. 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Россия в перв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Российское государство на рубеже ве</w:t>
            </w:r>
            <w:r w:rsidRPr="00C50B0C">
              <w:rPr>
                <w:sz w:val="20"/>
                <w:szCs w:val="20"/>
              </w:rPr>
              <w:softHyphen/>
              <w:t xml:space="preserve">ков. Внутренняя политика Александра </w:t>
            </w:r>
            <w:r w:rsidRPr="00C50B0C">
              <w:rPr>
                <w:sz w:val="20"/>
                <w:szCs w:val="20"/>
                <w:lang w:val="en-US"/>
              </w:rPr>
              <w:t>I</w:t>
            </w: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B739C" w:rsidRPr="009B739C" w:rsidRDefault="00521C84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ещане, многоконфессионный, отходничество, самодержавная монархия капиталистые крестьяне«Негласный комитет». Вольные хлебопашцы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создают алгоритмы </w:t>
            </w:r>
            <w:r w:rsidRPr="00C50B0C">
              <w:rPr>
                <w:sz w:val="20"/>
                <w:szCs w:val="20"/>
              </w:rPr>
              <w:lastRenderedPageBreak/>
              <w:t>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21C84">
              <w:rPr>
                <w:sz w:val="20"/>
                <w:szCs w:val="20"/>
              </w:rPr>
              <w:t>-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в 1801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12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алиция, континентальная блокада, восточный вопрос,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форматорская деятельность М. М. Сперанского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Реформа, законопроект, статс-секретарь, разделение властей, законодательная власть, исполнительная, судебная власть, политические права, избирательное право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Партизаны, народное ополчение, флеши, редут, батарея, фураж, Отечественная война, генеральное сражение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Заграничные походы русской армии. Внешняя политика Рос</w:t>
            </w:r>
            <w:r w:rsidRPr="00C50B0C">
              <w:rPr>
                <w:iCs/>
                <w:color w:val="000000"/>
                <w:sz w:val="20"/>
                <w:szCs w:val="20"/>
              </w:rPr>
              <w:softHyphen/>
              <w:t xml:space="preserve">сии в 1813 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25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Битва народов», конгресс, Венский конгресс, Священный союз, Восточный вопро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52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3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утренняя политика в 1815—1825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Конституция, неприкосновенность личности, гражданские свободы, независимость, самостоятельность, автономия, мистицизм, </w:t>
            </w:r>
            <w:r w:rsidRPr="00C50B0C">
              <w:rPr>
                <w:sz w:val="20"/>
                <w:szCs w:val="20"/>
              </w:rPr>
              <w:lastRenderedPageBreak/>
              <w:t>иезуи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Экономический кризис, тарифный устав, военные поселения, легкая промышленность, промышленные центры, паровые машины, полуфабрика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1C84">
              <w:rPr>
                <w:sz w:val="20"/>
                <w:szCs w:val="20"/>
              </w:rPr>
              <w:t>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при Александре I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Общественное движение, либерализм, масонство, тайное общество, разделение властей, конститу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</w:t>
            </w:r>
            <w:r w:rsidRPr="00C50B0C">
              <w:rPr>
                <w:sz w:val="20"/>
                <w:szCs w:val="20"/>
              </w:rPr>
              <w:lastRenderedPageBreak/>
              <w:t>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B739C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«Россия при Александре 1»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21C84">
              <w:rPr>
                <w:sz w:val="20"/>
                <w:szCs w:val="20"/>
              </w:rPr>
              <w:t>-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25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 Выступление декабристов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Декабристы, сенатская площадь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Николая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Цензура, апогей самодержа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521C84">
              <w:rPr>
                <w:sz w:val="20"/>
                <w:szCs w:val="20"/>
              </w:rPr>
              <w:t>-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в 1820-1850-е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омышленный переворот. мануфактура, экономический уклад, буржуаз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9B739C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21C84">
              <w:rPr>
                <w:sz w:val="20"/>
                <w:szCs w:val="20"/>
              </w:rPr>
              <w:t>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Николая I в 1826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49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Автономия, парламент, «международный жандарм», уния, горцы, мюридизм, имамат, газава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</w:t>
            </w:r>
            <w:r w:rsidRPr="00C50B0C">
              <w:rPr>
                <w:sz w:val="20"/>
                <w:szCs w:val="20"/>
              </w:rPr>
              <w:lastRenderedPageBreak/>
              <w:t>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521C84">
              <w:rPr>
                <w:sz w:val="20"/>
                <w:szCs w:val="20"/>
              </w:rPr>
              <w:t>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бщественное движение  в годы правления Николая </w:t>
            </w:r>
            <w:r w:rsidRPr="00C50B0C">
              <w:rPr>
                <w:sz w:val="20"/>
                <w:szCs w:val="20"/>
                <w:lang w:val="en-US"/>
              </w:rPr>
              <w:t>I</w:t>
            </w: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ападники, славянофилы, либерализм, соци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Крымская война 1853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56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ичины войны, повод к войне, кремневые винтов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21C84">
              <w:rPr>
                <w:sz w:val="20"/>
                <w:szCs w:val="20"/>
              </w:rPr>
              <w:t>-2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разование и наук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понятия Гимназия, приходское училище, сословность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521C84">
              <w:rPr>
                <w:sz w:val="20"/>
                <w:szCs w:val="20"/>
              </w:rPr>
              <w:t>-2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усские первооткрыватели и путешественник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емлепроходец,  первооткрыватель путешественник кругосветные экспедиц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Быт и обыча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одклеть, горница, светлица, барельеф, анфилада, коридорная система, сюртук, косоворотка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D4B4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Художественная культур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омантизм, ампир, реализм, художественный стиль,  Классицизм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смысливают гуманистические традиции и ценности современног</w:t>
            </w:r>
            <w:r w:rsidR="009D4B4A">
              <w:rPr>
                <w:sz w:val="20"/>
                <w:szCs w:val="20"/>
              </w:rPr>
              <w:t xml:space="preserve">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4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«Россия в первой половине</w:t>
            </w:r>
            <w:r w:rsidRPr="00C50B0C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b/>
                <w:bCs/>
                <w:color w:val="000000"/>
                <w:sz w:val="20"/>
                <w:szCs w:val="20"/>
              </w:rPr>
              <w:t>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9D4B4A" w:rsidRDefault="009D4B4A" w:rsidP="00C50B0C">
            <w:pPr>
              <w:rPr>
                <w:iCs/>
                <w:color w:val="000000"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Начало царствования Александра II.</w:t>
            </w:r>
          </w:p>
        </w:tc>
        <w:tc>
          <w:tcPr>
            <w:tcW w:w="1080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9D4B4A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D4B4A" w:rsidRPr="009D4B4A" w:rsidRDefault="00C337FF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 выявлять </w:t>
            </w:r>
            <w:r w:rsidRPr="00C50B0C">
              <w:rPr>
                <w:sz w:val="20"/>
                <w:szCs w:val="20"/>
              </w:rPr>
              <w:t>Объективные и субъективные пред посылки отмены КП реформ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</w:t>
            </w:r>
            <w:r w:rsidRPr="00C50B0C">
              <w:rPr>
                <w:sz w:val="20"/>
                <w:szCs w:val="20"/>
              </w:rPr>
              <w:lastRenderedPageBreak/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61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анифест, отрезки, наделы. уставная грамота, временнобязанные крестья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беральные реформы 1860</w:t>
            </w:r>
            <w:r w:rsidRPr="00C50B0C">
              <w:rPr>
                <w:color w:val="000000"/>
                <w:sz w:val="20"/>
                <w:szCs w:val="20"/>
              </w:rPr>
              <w:t>—18</w:t>
            </w:r>
            <w:r w:rsidRPr="00C50B0C">
              <w:rPr>
                <w:iCs/>
                <w:color w:val="000000"/>
                <w:sz w:val="20"/>
                <w:szCs w:val="20"/>
              </w:rPr>
              <w:t>70-х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, Земства, курия, городская реформа, имущественный ценз, 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 Отработочная система, товарное производство, концессия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м.переворо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: либералы и консерваторы.</w:t>
            </w:r>
          </w:p>
        </w:tc>
        <w:tc>
          <w:tcPr>
            <w:tcW w:w="1080" w:type="dxa"/>
          </w:tcPr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либералы и консерваторы, земский конституцион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Зарождение революционного народничества и его идеология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еволюционер, народничество, «общинный» социализм, разночинцы, анархиз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</w:t>
            </w:r>
            <w:r w:rsidRPr="00C50B0C">
              <w:rPr>
                <w:sz w:val="20"/>
                <w:szCs w:val="20"/>
              </w:rPr>
              <w:lastRenderedPageBreak/>
              <w:t>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ечаевщина, «хождение в народ», агитация, пропаганда, революционный террор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8D209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 «Реформы Александра</w:t>
            </w:r>
            <w:r w:rsidRPr="00C50B0C">
              <w:rPr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b/>
                <w:color w:val="000000"/>
                <w:sz w:val="20"/>
                <w:szCs w:val="20"/>
              </w:rPr>
              <w:t xml:space="preserve"> . Отмена крепостного права в России»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8D209A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76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Союз трех императоров», «священная вой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усско-турецкая война 1877—1878 гг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Балканский кризис, национально-освободительная борьба, 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670333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абочее законодательство, полицейское гос-во, реакционная политика, антисемитизм, «черта оседлости»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Экономическое развитие в годы правления Александра 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ясак, Ливонский орден Протекционизм,  таможенный тариф, Косвенные налоги. Дефицит бюджета. Акцизные сборы монопол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</w:t>
            </w:r>
            <w:r w:rsidRPr="00C50B0C">
              <w:rPr>
                <w:sz w:val="20"/>
                <w:szCs w:val="20"/>
              </w:rPr>
              <w:lastRenderedPageBreak/>
              <w:t>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</w:t>
            </w:r>
            <w:r w:rsidR="00670333">
              <w:rPr>
                <w:sz w:val="20"/>
                <w:szCs w:val="20"/>
              </w:rPr>
              <w:t>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Положение основных слоев обществ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еценатство, стачка, интеллиг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670333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в 80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90-х гг. X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X</w:t>
            </w:r>
            <w:r w:rsidRPr="00C50B0C">
              <w:rPr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Теория «малых дел», марксизм, «Священная дружи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пределяют внутреннюю позицию обучающегося на уровне </w:t>
            </w:r>
            <w:r w:rsidRPr="00C50B0C">
              <w:rPr>
                <w:sz w:val="20"/>
                <w:szCs w:val="20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 xml:space="preserve">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. Сепаративный мир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енная конв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Просвещение и наук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уманитарные науки, естественные науки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тература и изобразительное искусство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: </w:t>
            </w:r>
            <w:r w:rsidRPr="00C50B0C">
              <w:rPr>
                <w:sz w:val="20"/>
                <w:szCs w:val="20"/>
              </w:rPr>
              <w:t xml:space="preserve">называть самые значительные памятники литературы и искусства указанного периода, извлекать </w:t>
            </w:r>
            <w:r w:rsidRPr="00C50B0C">
              <w:rPr>
                <w:sz w:val="20"/>
                <w:szCs w:val="20"/>
              </w:rPr>
              <w:lastRenderedPageBreak/>
              <w:t>полезную информацию из литературных источ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 xml:space="preserve">давать общую характеристику русской архитектуры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C337FF">
              <w:rPr>
                <w:sz w:val="20"/>
                <w:szCs w:val="20"/>
              </w:rPr>
              <w:t>-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Быт: новые черты в жизни города и деревни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 xml:space="preserve">научатся определять Урбанизация, коммунальное хозяйство, сословный быт, качество жизн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</w:t>
            </w:r>
            <w:r w:rsidRPr="00C50B0C">
              <w:rPr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</w:t>
            </w:r>
            <w:r w:rsidRPr="00C50B0C">
              <w:rPr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</w:t>
            </w:r>
            <w:r w:rsidRPr="00C50B0C">
              <w:rPr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8" w:type="dxa"/>
          </w:tcPr>
          <w:p w:rsidR="00C50B0C" w:rsidRPr="004F6E36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Повторительно-обобщающий урок по теме «Россия во второй половине </w:t>
            </w:r>
            <w:r w:rsidRPr="004F6E36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1080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, работать с тестовыми материалам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  <w:r w:rsidRPr="00C50B0C">
              <w:rPr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337FF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Итоговое повторение курса «История </w:t>
            </w:r>
            <w:r w:rsidRPr="00987C54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 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: </w:t>
            </w:r>
            <w:r w:rsidRPr="00C50B0C">
              <w:rPr>
                <w:sz w:val="20"/>
                <w:szCs w:val="20"/>
              </w:rPr>
              <w:t>научатся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sz w:val="20"/>
                <w:szCs w:val="20"/>
              </w:rPr>
            </w:pPr>
            <w:r w:rsidRPr="00987C54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</w:tbl>
    <w:p w:rsidR="007D088A" w:rsidRPr="00C50B0C" w:rsidRDefault="007D088A" w:rsidP="00C50B0C">
      <w:pPr>
        <w:rPr>
          <w:sz w:val="20"/>
          <w:szCs w:val="20"/>
        </w:rPr>
      </w:pPr>
    </w:p>
    <w:p w:rsidR="006E536A" w:rsidRPr="00C50B0C" w:rsidRDefault="006E536A" w:rsidP="00C50B0C">
      <w:pPr>
        <w:jc w:val="both"/>
        <w:rPr>
          <w:b/>
          <w:sz w:val="20"/>
          <w:szCs w:val="20"/>
        </w:rPr>
      </w:pPr>
    </w:p>
    <w:p w:rsidR="0023421F" w:rsidRPr="00C50B0C" w:rsidRDefault="0023421F" w:rsidP="00C50B0C">
      <w:pPr>
        <w:ind w:firstLine="709"/>
        <w:jc w:val="both"/>
        <w:rPr>
          <w:b/>
          <w:sz w:val="20"/>
          <w:szCs w:val="20"/>
        </w:rPr>
      </w:pPr>
    </w:p>
    <w:sectPr w:rsidR="0023421F" w:rsidRPr="00C50B0C" w:rsidSect="00C50B0C">
      <w:footerReference w:type="default" r:id="rId10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6C" w:rsidRDefault="0093436C" w:rsidP="00E40443">
      <w:r>
        <w:separator/>
      </w:r>
    </w:p>
  </w:endnote>
  <w:endnote w:type="continuationSeparator" w:id="1">
    <w:p w:rsidR="0093436C" w:rsidRDefault="0093436C" w:rsidP="00E4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15745"/>
      <w:docPartObj>
        <w:docPartGallery w:val="Page Numbers (Bottom of Page)"/>
        <w:docPartUnique/>
      </w:docPartObj>
    </w:sdtPr>
    <w:sdtContent>
      <w:p w:rsidR="00F90FCF" w:rsidRDefault="00164B72">
        <w:pPr>
          <w:pStyle w:val="aa"/>
          <w:jc w:val="right"/>
        </w:pPr>
        <w:r>
          <w:fldChar w:fldCharType="begin"/>
        </w:r>
        <w:r w:rsidR="00F90FCF">
          <w:instrText>PAGE   \* MERGEFORMAT</w:instrText>
        </w:r>
        <w:r>
          <w:fldChar w:fldCharType="separate"/>
        </w:r>
        <w:r w:rsidR="001E6287">
          <w:rPr>
            <w:noProof/>
          </w:rPr>
          <w:t>14</w:t>
        </w:r>
        <w:r>
          <w:fldChar w:fldCharType="end"/>
        </w:r>
      </w:p>
    </w:sdtContent>
  </w:sdt>
  <w:p w:rsidR="00F90FCF" w:rsidRDefault="00F90F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866290"/>
      <w:docPartObj>
        <w:docPartGallery w:val="Page Numbers (Bottom of Page)"/>
        <w:docPartUnique/>
      </w:docPartObj>
    </w:sdtPr>
    <w:sdtContent>
      <w:p w:rsidR="00F90FCF" w:rsidRDefault="00164B72">
        <w:pPr>
          <w:pStyle w:val="aa"/>
          <w:jc w:val="right"/>
        </w:pPr>
        <w:r>
          <w:fldChar w:fldCharType="begin"/>
        </w:r>
        <w:r w:rsidR="00F90FCF">
          <w:instrText>PAGE   \* MERGEFORMAT</w:instrText>
        </w:r>
        <w:r>
          <w:fldChar w:fldCharType="separate"/>
        </w:r>
        <w:r w:rsidR="001E6287">
          <w:rPr>
            <w:noProof/>
          </w:rPr>
          <w:t>15</w:t>
        </w:r>
        <w:r>
          <w:fldChar w:fldCharType="end"/>
        </w:r>
      </w:p>
    </w:sdtContent>
  </w:sdt>
  <w:p w:rsidR="00F90FCF" w:rsidRDefault="00F90F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CF" w:rsidRDefault="00164B72">
    <w:pPr>
      <w:pStyle w:val="aa"/>
      <w:jc w:val="right"/>
    </w:pPr>
    <w:r>
      <w:fldChar w:fldCharType="begin"/>
    </w:r>
    <w:r w:rsidR="00F90FCF">
      <w:instrText>PAGE   \* MERGEFORMAT</w:instrText>
    </w:r>
    <w:r>
      <w:fldChar w:fldCharType="separate"/>
    </w:r>
    <w:r w:rsidR="001E6287">
      <w:rPr>
        <w:noProof/>
      </w:rPr>
      <w:t>41</w:t>
    </w:r>
    <w:r>
      <w:fldChar w:fldCharType="end"/>
    </w:r>
  </w:p>
  <w:p w:rsidR="00F90FCF" w:rsidRDefault="00F90F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6C" w:rsidRDefault="0093436C" w:rsidP="00E40443">
      <w:r>
        <w:separator/>
      </w:r>
    </w:p>
  </w:footnote>
  <w:footnote w:type="continuationSeparator" w:id="1">
    <w:p w:rsidR="0093436C" w:rsidRDefault="0093436C" w:rsidP="00E4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25"/>
  </w:num>
  <w:num w:numId="9">
    <w:abstractNumId w:val="29"/>
  </w:num>
  <w:num w:numId="10">
    <w:abstractNumId w:val="14"/>
  </w:num>
  <w:num w:numId="11">
    <w:abstractNumId w:val="9"/>
  </w:num>
  <w:num w:numId="12">
    <w:abstractNumId w:val="31"/>
  </w:num>
  <w:num w:numId="13">
    <w:abstractNumId w:val="12"/>
  </w:num>
  <w:num w:numId="14">
    <w:abstractNumId w:val="23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2"/>
  </w:num>
  <w:num w:numId="24">
    <w:abstractNumId w:val="3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0"/>
  </w:num>
  <w:num w:numId="29">
    <w:abstractNumId w:val="26"/>
  </w:num>
  <w:num w:numId="30">
    <w:abstractNumId w:val="2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32"/>
  </w:num>
  <w:num w:numId="35">
    <w:abstractNumId w:val="19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</w:num>
  <w:num w:numId="40">
    <w:abstractNumId w:val="17"/>
  </w:num>
  <w:num w:numId="41">
    <w:abstractNumId w:val="30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EFA"/>
    <w:rsid w:val="00050AB8"/>
    <w:rsid w:val="00063858"/>
    <w:rsid w:val="00101C59"/>
    <w:rsid w:val="00164B72"/>
    <w:rsid w:val="00196E55"/>
    <w:rsid w:val="001E6287"/>
    <w:rsid w:val="002263EA"/>
    <w:rsid w:val="0023421F"/>
    <w:rsid w:val="00266B2D"/>
    <w:rsid w:val="00283CF3"/>
    <w:rsid w:val="002F43D4"/>
    <w:rsid w:val="00332A47"/>
    <w:rsid w:val="00386EC4"/>
    <w:rsid w:val="00450209"/>
    <w:rsid w:val="004C2668"/>
    <w:rsid w:val="004E0FC7"/>
    <w:rsid w:val="004F6E36"/>
    <w:rsid w:val="00521C84"/>
    <w:rsid w:val="0053206F"/>
    <w:rsid w:val="0054466E"/>
    <w:rsid w:val="005B20AC"/>
    <w:rsid w:val="005C7A3F"/>
    <w:rsid w:val="005E37F7"/>
    <w:rsid w:val="006224F1"/>
    <w:rsid w:val="00652074"/>
    <w:rsid w:val="00670333"/>
    <w:rsid w:val="006750E0"/>
    <w:rsid w:val="006C35FA"/>
    <w:rsid w:val="006E1530"/>
    <w:rsid w:val="006E536A"/>
    <w:rsid w:val="006F471E"/>
    <w:rsid w:val="00701F73"/>
    <w:rsid w:val="007551E9"/>
    <w:rsid w:val="0079642F"/>
    <w:rsid w:val="007A3FB8"/>
    <w:rsid w:val="007B4F8E"/>
    <w:rsid w:val="007D088A"/>
    <w:rsid w:val="00833F12"/>
    <w:rsid w:val="00855149"/>
    <w:rsid w:val="008D209A"/>
    <w:rsid w:val="00910C8C"/>
    <w:rsid w:val="0093436C"/>
    <w:rsid w:val="00987C54"/>
    <w:rsid w:val="009B739C"/>
    <w:rsid w:val="009D4B4A"/>
    <w:rsid w:val="009D59F3"/>
    <w:rsid w:val="00A951FB"/>
    <w:rsid w:val="00AD484D"/>
    <w:rsid w:val="00B425BC"/>
    <w:rsid w:val="00B846C2"/>
    <w:rsid w:val="00BA71F9"/>
    <w:rsid w:val="00BC0235"/>
    <w:rsid w:val="00BE19CF"/>
    <w:rsid w:val="00C0363B"/>
    <w:rsid w:val="00C1069F"/>
    <w:rsid w:val="00C3349E"/>
    <w:rsid w:val="00C337FF"/>
    <w:rsid w:val="00C50B0C"/>
    <w:rsid w:val="00C5384D"/>
    <w:rsid w:val="00C64E2C"/>
    <w:rsid w:val="00CB5410"/>
    <w:rsid w:val="00D03DB0"/>
    <w:rsid w:val="00D12C7B"/>
    <w:rsid w:val="00D81635"/>
    <w:rsid w:val="00DE5199"/>
    <w:rsid w:val="00DF5BAA"/>
    <w:rsid w:val="00E40443"/>
    <w:rsid w:val="00E500ED"/>
    <w:rsid w:val="00EA37B3"/>
    <w:rsid w:val="00F54160"/>
    <w:rsid w:val="00F90FCF"/>
    <w:rsid w:val="00FA4845"/>
    <w:rsid w:val="00FB4EFA"/>
    <w:rsid w:val="00FB6D8B"/>
    <w:rsid w:val="00FE37D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4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E40443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E404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4044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40443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40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0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E5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E5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E536A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6E53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E536A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6E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Hyperlink"/>
    <w:rsid w:val="007D088A"/>
    <w:rPr>
      <w:color w:val="0000FF"/>
      <w:u w:val="single"/>
    </w:rPr>
  </w:style>
  <w:style w:type="paragraph" w:customStyle="1" w:styleId="c2">
    <w:name w:val="c2"/>
    <w:basedOn w:val="a"/>
    <w:rsid w:val="007D088A"/>
    <w:pPr>
      <w:spacing w:before="100" w:beforeAutospacing="1" w:after="100" w:afterAutospacing="1"/>
    </w:pPr>
  </w:style>
  <w:style w:type="character" w:customStyle="1" w:styleId="c1">
    <w:name w:val="c1"/>
    <w:basedOn w:val="a0"/>
    <w:rsid w:val="007D088A"/>
  </w:style>
  <w:style w:type="character" w:customStyle="1" w:styleId="c1c3">
    <w:name w:val="c1 c3"/>
    <w:basedOn w:val="a0"/>
    <w:rsid w:val="007D088A"/>
  </w:style>
  <w:style w:type="paragraph" w:customStyle="1" w:styleId="c5">
    <w:name w:val="c5"/>
    <w:basedOn w:val="a"/>
    <w:rsid w:val="007D088A"/>
    <w:pPr>
      <w:spacing w:before="100" w:beforeAutospacing="1" w:after="100" w:afterAutospacing="1"/>
    </w:pPr>
  </w:style>
  <w:style w:type="paragraph" w:customStyle="1" w:styleId="c3">
    <w:name w:val="c3"/>
    <w:basedOn w:val="a"/>
    <w:rsid w:val="007D088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7D088A"/>
  </w:style>
  <w:style w:type="character" w:customStyle="1" w:styleId="c7">
    <w:name w:val="c7"/>
    <w:basedOn w:val="a0"/>
    <w:rsid w:val="007D088A"/>
  </w:style>
  <w:style w:type="paragraph" w:customStyle="1" w:styleId="c2c25">
    <w:name w:val="c2 c25"/>
    <w:basedOn w:val="a"/>
    <w:rsid w:val="007D088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7D088A"/>
  </w:style>
  <w:style w:type="paragraph" w:customStyle="1" w:styleId="c15c8">
    <w:name w:val="c15 c8"/>
    <w:basedOn w:val="a"/>
    <w:rsid w:val="007D088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7D088A"/>
  </w:style>
  <w:style w:type="paragraph" w:customStyle="1" w:styleId="c8c11">
    <w:name w:val="c8 c11"/>
    <w:basedOn w:val="a"/>
    <w:rsid w:val="007D088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7D088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7D088A"/>
  </w:style>
  <w:style w:type="paragraph" w:customStyle="1" w:styleId="c8c15">
    <w:name w:val="c8 c15"/>
    <w:basedOn w:val="a"/>
    <w:rsid w:val="007D088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D088A"/>
    <w:pPr>
      <w:spacing w:before="100" w:beforeAutospacing="1" w:after="100" w:afterAutospacing="1"/>
    </w:pPr>
  </w:style>
  <w:style w:type="table" w:styleId="ad">
    <w:name w:val="Table Grid"/>
    <w:basedOn w:val="a1"/>
    <w:rsid w:val="007D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D088A"/>
  </w:style>
  <w:style w:type="paragraph" w:styleId="af">
    <w:name w:val="Normal (Web)"/>
    <w:basedOn w:val="a"/>
    <w:uiPriority w:val="99"/>
    <w:unhideWhenUsed/>
    <w:rsid w:val="007D088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D088A"/>
    <w:rPr>
      <w:b/>
      <w:bCs/>
    </w:rPr>
  </w:style>
  <w:style w:type="character" w:styleId="af1">
    <w:name w:val="Emphasis"/>
    <w:basedOn w:val="a0"/>
    <w:uiPriority w:val="20"/>
    <w:qFormat/>
    <w:rsid w:val="007D088A"/>
    <w:rPr>
      <w:i/>
      <w:iCs/>
    </w:rPr>
  </w:style>
  <w:style w:type="paragraph" w:customStyle="1" w:styleId="rtecenter">
    <w:name w:val="rtecenter"/>
    <w:basedOn w:val="a"/>
    <w:rsid w:val="007D088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90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0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4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E40443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E404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4044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40443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40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0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E5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E5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E536A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6E53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E536A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6E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Hyperlink"/>
    <w:rsid w:val="007D088A"/>
    <w:rPr>
      <w:color w:val="0000FF"/>
      <w:u w:val="single"/>
    </w:rPr>
  </w:style>
  <w:style w:type="paragraph" w:customStyle="1" w:styleId="c2">
    <w:name w:val="c2"/>
    <w:basedOn w:val="a"/>
    <w:rsid w:val="007D088A"/>
    <w:pPr>
      <w:spacing w:before="100" w:beforeAutospacing="1" w:after="100" w:afterAutospacing="1"/>
    </w:pPr>
  </w:style>
  <w:style w:type="character" w:customStyle="1" w:styleId="c1">
    <w:name w:val="c1"/>
    <w:basedOn w:val="a0"/>
    <w:rsid w:val="007D088A"/>
  </w:style>
  <w:style w:type="character" w:customStyle="1" w:styleId="c1c3">
    <w:name w:val="c1 c3"/>
    <w:basedOn w:val="a0"/>
    <w:rsid w:val="007D088A"/>
  </w:style>
  <w:style w:type="paragraph" w:customStyle="1" w:styleId="c5">
    <w:name w:val="c5"/>
    <w:basedOn w:val="a"/>
    <w:rsid w:val="007D088A"/>
    <w:pPr>
      <w:spacing w:before="100" w:beforeAutospacing="1" w:after="100" w:afterAutospacing="1"/>
    </w:pPr>
  </w:style>
  <w:style w:type="paragraph" w:customStyle="1" w:styleId="c3">
    <w:name w:val="c3"/>
    <w:basedOn w:val="a"/>
    <w:rsid w:val="007D088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7D088A"/>
  </w:style>
  <w:style w:type="character" w:customStyle="1" w:styleId="c7">
    <w:name w:val="c7"/>
    <w:basedOn w:val="a0"/>
    <w:rsid w:val="007D088A"/>
  </w:style>
  <w:style w:type="paragraph" w:customStyle="1" w:styleId="c2c25">
    <w:name w:val="c2 c25"/>
    <w:basedOn w:val="a"/>
    <w:rsid w:val="007D088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7D088A"/>
  </w:style>
  <w:style w:type="paragraph" w:customStyle="1" w:styleId="c15c8">
    <w:name w:val="c15 c8"/>
    <w:basedOn w:val="a"/>
    <w:rsid w:val="007D088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7D088A"/>
  </w:style>
  <w:style w:type="paragraph" w:customStyle="1" w:styleId="c8c11">
    <w:name w:val="c8 c11"/>
    <w:basedOn w:val="a"/>
    <w:rsid w:val="007D088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7D088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7D088A"/>
  </w:style>
  <w:style w:type="paragraph" w:customStyle="1" w:styleId="c8c15">
    <w:name w:val="c8 c15"/>
    <w:basedOn w:val="a"/>
    <w:rsid w:val="007D088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D088A"/>
    <w:pPr>
      <w:spacing w:before="100" w:beforeAutospacing="1" w:after="100" w:afterAutospacing="1"/>
    </w:pPr>
  </w:style>
  <w:style w:type="table" w:styleId="ad">
    <w:name w:val="Table Grid"/>
    <w:basedOn w:val="a1"/>
    <w:rsid w:val="007D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D088A"/>
  </w:style>
  <w:style w:type="paragraph" w:styleId="af">
    <w:name w:val="Normal (Web)"/>
    <w:basedOn w:val="a"/>
    <w:uiPriority w:val="99"/>
    <w:unhideWhenUsed/>
    <w:rsid w:val="007D088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D088A"/>
    <w:rPr>
      <w:b/>
      <w:bCs/>
    </w:rPr>
  </w:style>
  <w:style w:type="character" w:styleId="af1">
    <w:name w:val="Emphasis"/>
    <w:basedOn w:val="a0"/>
    <w:uiPriority w:val="20"/>
    <w:qFormat/>
    <w:rsid w:val="007D088A"/>
    <w:rPr>
      <w:i/>
      <w:iCs/>
    </w:rPr>
  </w:style>
  <w:style w:type="paragraph" w:customStyle="1" w:styleId="rtecenter">
    <w:name w:val="rtecenter"/>
    <w:basedOn w:val="a"/>
    <w:rsid w:val="007D088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90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0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F3A-59A1-4CE5-A184-D1F13FD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972</Words>
  <Characters>6824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8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19-09-19T17:33:00Z</cp:lastPrinted>
  <dcterms:created xsi:type="dcterms:W3CDTF">2020-10-14T06:34:00Z</dcterms:created>
  <dcterms:modified xsi:type="dcterms:W3CDTF">2020-10-14T06:34:00Z</dcterms:modified>
</cp:coreProperties>
</file>